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5EF94" w14:textId="77777777" w:rsidR="006400DA" w:rsidRDefault="00000000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4094C540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 xml:space="preserve">университет им. </w:t>
      </w:r>
      <w:proofErr w:type="gramStart"/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Н.Э.</w:t>
      </w:r>
      <w:proofErr w:type="gramEnd"/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 xml:space="preserve"> Баумана</w:t>
      </w:r>
    </w:p>
    <w:p w14:paraId="266002D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4C59BCBC" w14:textId="77777777" w:rsidR="006400DA" w:rsidRDefault="00000000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29AA4ED7" w14:textId="77777777" w:rsidR="006400DA" w:rsidRDefault="00000000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059F6015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E35AE2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7C67655C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5A86E0A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9923399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D256B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856688E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F5C588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0A7EA37" w14:textId="77777777" w:rsidR="006400DA" w:rsidRDefault="006400D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4D12AE6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1767C18D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02790BC7" w14:textId="0F56E065" w:rsidR="006400DA" w:rsidRPr="009D696B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РК №</w:t>
      </w:r>
      <w:r w:rsidR="009D696B" w:rsidRPr="009D696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2</w:t>
      </w:r>
    </w:p>
    <w:p w14:paraId="78C584B1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Вариант запросов: B</w:t>
      </w:r>
    </w:p>
    <w:p w14:paraId="4C806B5F" w14:textId="5A678EB5" w:rsidR="006400DA" w:rsidRPr="00985C1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предметной области: </w:t>
      </w:r>
      <w:r w:rsidR="00201861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17</w:t>
      </w:r>
    </w:p>
    <w:p w14:paraId="75A3E9A9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C47E3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CF11BBE" w14:textId="77777777" w:rsidR="006400DA" w:rsidRDefault="006400DA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8C23678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DB06965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3C80C5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C8DB4A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359399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0379E0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D67514E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FA6E964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15462D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D5FBC52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CC8922C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59C698B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6400DA" w14:paraId="057A04EE" w14:textId="77777777">
        <w:tc>
          <w:tcPr>
            <w:tcW w:w="4028" w:type="dxa"/>
          </w:tcPr>
          <w:p w14:paraId="5C89BEE1" w14:textId="77777777"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2B6C9F39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1250D40" w14:textId="77777777" w:rsidR="006400DA" w:rsidRDefault="00000000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6400DA" w14:paraId="77123313" w14:textId="77777777">
        <w:tc>
          <w:tcPr>
            <w:tcW w:w="4028" w:type="dxa"/>
          </w:tcPr>
          <w:p w14:paraId="351BC62D" w14:textId="1DA94A41" w:rsidR="006400DA" w:rsidRDefault="00201861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 группы ИУ5-33Б</w:t>
            </w:r>
          </w:p>
        </w:tc>
        <w:tc>
          <w:tcPr>
            <w:tcW w:w="2947" w:type="dxa"/>
          </w:tcPr>
          <w:p w14:paraId="058E75AA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544AF9F" w14:textId="77777777"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6400DA" w14:paraId="13B7506D" w14:textId="77777777">
        <w:tc>
          <w:tcPr>
            <w:tcW w:w="4028" w:type="dxa"/>
          </w:tcPr>
          <w:p w14:paraId="103E4D00" w14:textId="2BCE6D40" w:rsidR="006400DA" w:rsidRDefault="000C306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Лупарев Сергей</w:t>
            </w:r>
          </w:p>
        </w:tc>
        <w:tc>
          <w:tcPr>
            <w:tcW w:w="2947" w:type="dxa"/>
          </w:tcPr>
          <w:p w14:paraId="411CBE75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06C376F5" w14:textId="77777777" w:rsidR="006400DA" w:rsidRDefault="00000000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proofErr w:type="spellEnd"/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6400DA" w14:paraId="0A9C051B" w14:textId="77777777">
        <w:tc>
          <w:tcPr>
            <w:tcW w:w="4028" w:type="dxa"/>
          </w:tcPr>
          <w:p w14:paraId="7A951AA5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452C1CDC" w14:textId="77777777" w:rsidR="006400DA" w:rsidRDefault="006400DA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85BF392" w14:textId="77777777" w:rsidR="006400DA" w:rsidRDefault="006400DA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1E7C80DA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967ECD6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12F585B7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70178B41" w14:textId="77777777" w:rsidR="006400DA" w:rsidRDefault="006400DA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52462B48" w14:textId="77777777" w:rsidR="006400DA" w:rsidRDefault="00000000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1D0B8043" w14:textId="093DC933" w:rsidR="006400DA" w:rsidRDefault="00000000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 w:rsidR="009D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лученное задание</w:t>
      </w:r>
    </w:p>
    <w:p w14:paraId="15422512" w14:textId="77777777" w:rsidR="009D696B" w:rsidRPr="009D696B" w:rsidRDefault="009D696B" w:rsidP="009D69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D696B">
        <w:rPr>
          <w:rFonts w:ascii="Times New Roman" w:hAnsi="Times New Roman"/>
          <w:sz w:val="28"/>
          <w:szCs w:val="28"/>
        </w:rPr>
        <w:t>Рубежный контроль представляет собой разработку тестов на языке Python.</w:t>
      </w:r>
    </w:p>
    <w:p w14:paraId="2594ED32" w14:textId="77777777" w:rsidR="009D696B" w:rsidRPr="009D696B" w:rsidRDefault="009D696B" w:rsidP="009D69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D696B">
        <w:rPr>
          <w:rFonts w:ascii="Times New Roman" w:hAnsi="Times New Roman"/>
          <w:sz w:val="28"/>
          <w:szCs w:val="28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67C5306A" w14:textId="5D5C5FD8" w:rsidR="009D696B" w:rsidRPr="009D696B" w:rsidRDefault="009D696B" w:rsidP="009D696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9D696B">
        <w:rPr>
          <w:rFonts w:ascii="Times New Roman" w:hAnsi="Times New Roman"/>
          <w:sz w:val="28"/>
          <w:szCs w:val="28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5D444DA0" w14:textId="19850674" w:rsidR="006400DA" w:rsidRPr="009D696B" w:rsidRDefault="009D696B" w:rsidP="00D376AF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Файл</w:t>
      </w:r>
      <w:r w:rsidRPr="009D69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main.py</w:t>
      </w:r>
    </w:p>
    <w:p w14:paraId="2F5A22CC" w14:textId="7461FE37" w:rsidR="008A364F" w:rsidRPr="009D696B" w:rsidRDefault="009D696B" w:rsidP="008A364F">
      <w:pPr>
        <w:spacing w:before="24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E627246" wp14:editId="5BC13AC8">
            <wp:extent cx="6645910" cy="6530975"/>
            <wp:effectExtent l="0" t="0" r="2540" b="3175"/>
            <wp:docPr id="146401377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1377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094A" w14:textId="0ED6E4FA" w:rsidR="008A364F" w:rsidRDefault="00A24F90" w:rsidP="00A24F90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 </w:t>
      </w:r>
      <w:r w:rsidR="009D696B">
        <w:rPr>
          <w:noProof/>
        </w:rPr>
        <w:drawing>
          <wp:inline distT="0" distB="0" distL="0" distR="0" wp14:anchorId="651B094F" wp14:editId="7B29F7B7">
            <wp:extent cx="6645910" cy="5359400"/>
            <wp:effectExtent l="0" t="0" r="2540" b="0"/>
            <wp:docPr id="540233782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3782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597" w14:textId="1CA0F680" w:rsidR="008A364F" w:rsidRDefault="009D696B" w:rsidP="00D376A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61D3F00" wp14:editId="1622B23F">
            <wp:extent cx="6645910" cy="5386705"/>
            <wp:effectExtent l="0" t="0" r="2540" b="4445"/>
            <wp:docPr id="629361286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61286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56E3" w14:textId="77777777" w:rsidR="008A364F" w:rsidRDefault="008A364F" w:rsidP="00D376AF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45D68CA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B082C6D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DE0FCE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2FEAF6C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7B7643B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01C0BF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A4174F4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E5DF048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0D3D589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52797A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4771D3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BE34A2D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DC607D" w14:textId="77777777" w:rsidR="009D696B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B1B602F" w14:textId="0E6E8630" w:rsidR="006400DA" w:rsidRDefault="009D696B" w:rsidP="009D696B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Фай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K2.py</w:t>
      </w:r>
    </w:p>
    <w:p w14:paraId="44CA5619" w14:textId="5E9EB8DC" w:rsidR="009D696B" w:rsidRDefault="009D696B" w:rsidP="009D696B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A26B348" wp14:editId="32B7432E">
            <wp:extent cx="6104787" cy="5526157"/>
            <wp:effectExtent l="0" t="0" r="0" b="0"/>
            <wp:docPr id="172667764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7764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391" cy="554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53AC" w14:textId="51A11CEA" w:rsidR="009D696B" w:rsidRDefault="009D696B" w:rsidP="009D696B">
      <w:pPr>
        <w:spacing w:line="240" w:lineRule="auto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2CDF22C3" wp14:editId="711B31D1">
            <wp:extent cx="5629523" cy="3812541"/>
            <wp:effectExtent l="0" t="0" r="9525" b="0"/>
            <wp:docPr id="893526837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26837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243" cy="38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0591" w14:textId="3CE207E6" w:rsidR="009D696B" w:rsidRDefault="009D696B" w:rsidP="009D696B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b/>
          <w:color w:val="000000"/>
          <w:sz w:val="28"/>
          <w:szCs w:val="28"/>
          <w:lang w:eastAsia="ru-RU"/>
        </w:rPr>
        <w:lastRenderedPageBreak/>
        <w:t>Результат выполнения</w:t>
      </w:r>
    </w:p>
    <w:p w14:paraId="63ECC348" w14:textId="6096A1A8" w:rsidR="009D696B" w:rsidRDefault="009D696B" w:rsidP="009D696B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В случае корректного выполнения</w:t>
      </w:r>
    </w:p>
    <w:p w14:paraId="4AACE986" w14:textId="749BA935" w:rsidR="009D696B" w:rsidRDefault="009D696B" w:rsidP="009D696B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12B74D2B" wp14:editId="500CBC1D">
            <wp:extent cx="6645910" cy="2927350"/>
            <wp:effectExtent l="0" t="0" r="2540" b="6350"/>
            <wp:docPr id="17162351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351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3732" w14:textId="5B55E6D7" w:rsidR="009D696B" w:rsidRDefault="009D696B" w:rsidP="009D696B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  <w:t>В случае ошибки</w:t>
      </w:r>
    </w:p>
    <w:p w14:paraId="691618E6" w14:textId="1518C99A" w:rsidR="009D696B" w:rsidRPr="009D696B" w:rsidRDefault="009D696B" w:rsidP="009D696B">
      <w:pPr>
        <w:spacing w:line="240" w:lineRule="auto"/>
        <w:jc w:val="center"/>
        <w:rPr>
          <w:rFonts w:eastAsia="Times New Roman" w:cs="Times New Roman"/>
          <w:bCs/>
          <w:color w:val="000000"/>
          <w:sz w:val="28"/>
          <w:szCs w:val="28"/>
          <w:u w:val="single"/>
          <w:lang w:eastAsia="ru-RU"/>
        </w:rPr>
      </w:pPr>
      <w:r>
        <w:rPr>
          <w:noProof/>
        </w:rPr>
        <w:drawing>
          <wp:inline distT="0" distB="0" distL="0" distR="0" wp14:anchorId="72FADA0E" wp14:editId="71396654">
            <wp:extent cx="6645910" cy="4827905"/>
            <wp:effectExtent l="0" t="0" r="2540" b="0"/>
            <wp:docPr id="71840461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0461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96B" w:rsidRPr="009D696B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4745B3"/>
    <w:multiLevelType w:val="multilevel"/>
    <w:tmpl w:val="6AD837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70F377A6"/>
    <w:multiLevelType w:val="multilevel"/>
    <w:tmpl w:val="F8EC0C8A"/>
    <w:lvl w:ilvl="0">
      <w:start w:val="1"/>
      <w:numFmt w:val="decimal"/>
      <w:lvlText w:val="%1."/>
      <w:lvlJc w:val="left"/>
      <w:pPr>
        <w:tabs>
          <w:tab w:val="num" w:pos="-1040"/>
        </w:tabs>
        <w:ind w:left="28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-1040"/>
        </w:tabs>
        <w:ind w:left="124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-1040"/>
        </w:tabs>
        <w:ind w:left="221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-1040"/>
        </w:tabs>
        <w:ind w:left="318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-1040"/>
        </w:tabs>
        <w:ind w:left="415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-1040"/>
        </w:tabs>
        <w:ind w:left="512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-1040"/>
        </w:tabs>
        <w:ind w:left="609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-1040"/>
        </w:tabs>
        <w:ind w:left="706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-1040"/>
        </w:tabs>
        <w:ind w:left="8028" w:hanging="284"/>
      </w:pPr>
      <w:rPr>
        <w:rFonts w:ascii="Symbol" w:hAnsi="Symbol" w:cs="Symbol" w:hint="default"/>
        <w:lang w:val="ru-RU" w:eastAsia="en-US" w:bidi="ar-SA"/>
      </w:rPr>
    </w:lvl>
  </w:abstractNum>
  <w:num w:numId="1" w16cid:durableId="393506538">
    <w:abstractNumId w:val="1"/>
  </w:num>
  <w:num w:numId="2" w16cid:durableId="526986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DA"/>
    <w:rsid w:val="000C3060"/>
    <w:rsid w:val="00201861"/>
    <w:rsid w:val="004C2AE5"/>
    <w:rsid w:val="006400DA"/>
    <w:rsid w:val="008A364F"/>
    <w:rsid w:val="00985C1A"/>
    <w:rsid w:val="009D696B"/>
    <w:rsid w:val="00A24F90"/>
    <w:rsid w:val="00AB4C6A"/>
    <w:rsid w:val="00BB1640"/>
    <w:rsid w:val="00C16B19"/>
    <w:rsid w:val="00D376AF"/>
    <w:rsid w:val="00E00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6E82"/>
  <w15:docId w15:val="{204A39CC-89B3-5243-BB95-CA92784C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37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A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50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1DA35-0CEF-484A-B6AE-14144E71F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Сергей Лупарев</cp:lastModifiedBy>
  <cp:revision>10</cp:revision>
  <dcterms:created xsi:type="dcterms:W3CDTF">2023-10-23T06:03:00Z</dcterms:created>
  <dcterms:modified xsi:type="dcterms:W3CDTF">2023-12-10T12:28:00Z</dcterms:modified>
  <dc:language>ru-RU</dc:language>
</cp:coreProperties>
</file>